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90C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3D703D">
        <w:rPr>
          <w:rFonts w:cs="Arial"/>
          <w:b/>
          <w:sz w:val="28"/>
          <w:szCs w:val="28"/>
        </w:rPr>
        <w:t>31.12.202</w:t>
      </w:r>
      <w:r w:rsidR="00767B41">
        <w:rPr>
          <w:rFonts w:cs="Arial"/>
          <w:b/>
          <w:sz w:val="28"/>
          <w:szCs w:val="28"/>
        </w:rPr>
        <w:t>3</w:t>
      </w:r>
    </w:p>
    <w:p w14:paraId="7410E04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D703D">
        <w:rPr>
          <w:rFonts w:cs="Arial"/>
          <w:szCs w:val="22"/>
        </w:rPr>
        <w:t>01.01.202</w:t>
      </w:r>
      <w:r w:rsidR="00767B41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3D703D">
        <w:rPr>
          <w:rFonts w:cs="Arial"/>
          <w:szCs w:val="22"/>
        </w:rPr>
        <w:t>31.12.202</w:t>
      </w:r>
      <w:r w:rsidR="00767B41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14:paraId="46794C3A" w14:textId="77777777" w:rsidR="00A5552F" w:rsidRPr="003E7910" w:rsidRDefault="00A5552F" w:rsidP="00A5552F">
      <w:pPr>
        <w:rPr>
          <w:rFonts w:cs="Arial"/>
          <w:szCs w:val="22"/>
        </w:rPr>
      </w:pPr>
    </w:p>
    <w:p w14:paraId="366E22B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A7AF4F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3691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14:paraId="6AE873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7A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B542" w14:textId="77777777" w:rsidR="007B0660" w:rsidRPr="003E7910" w:rsidRDefault="000A1A3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fornan</w:t>
            </w:r>
            <w:r w:rsidR="003E7910">
              <w:rPr>
                <w:rFonts w:cs="Arial"/>
                <w:szCs w:val="22"/>
              </w:rPr>
              <w:t xml:space="preserve"> </w:t>
            </w:r>
            <w:r w:rsidR="00DF463C">
              <w:rPr>
                <w:rFonts w:cs="Arial"/>
                <w:szCs w:val="22"/>
              </w:rPr>
              <w:t xml:space="preserve">HQ </w:t>
            </w:r>
            <w:r w:rsidR="003E7910">
              <w:rPr>
                <w:rFonts w:cs="Arial"/>
                <w:szCs w:val="22"/>
              </w:rPr>
              <w:t>spol. s r.o.</w:t>
            </w:r>
          </w:p>
        </w:tc>
      </w:tr>
      <w:tr w:rsidR="007B0660" w:rsidRPr="003E7910" w14:paraId="03D770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51C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D71E7" w14:textId="77777777" w:rsidR="007B0660" w:rsidRPr="003E7910" w:rsidRDefault="000A1A3B" w:rsidP="003E7910">
            <w:pPr>
              <w:jc w:val="both"/>
              <w:rPr>
                <w:rFonts w:cs="Arial"/>
                <w:szCs w:val="22"/>
              </w:rPr>
            </w:pPr>
            <w:r w:rsidRPr="000A1A3B">
              <w:rPr>
                <w:rFonts w:cs="Arial"/>
                <w:szCs w:val="22"/>
              </w:rPr>
              <w:t>Astrová 763/46</w:t>
            </w:r>
            <w:r>
              <w:rPr>
                <w:rFonts w:cs="Arial"/>
                <w:szCs w:val="22"/>
              </w:rPr>
              <w:t>, 821 01 Bratislava</w:t>
            </w:r>
          </w:p>
        </w:tc>
      </w:tr>
      <w:tr w:rsidR="004534D4" w:rsidRPr="003E7910" w14:paraId="45528BE8" w14:textId="77777777" w:rsidTr="00B23FD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93B95" w14:textId="77777777" w:rsidR="004534D4" w:rsidRPr="003E7910" w:rsidRDefault="004534D4" w:rsidP="00B23F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AD27" w14:textId="77777777" w:rsidR="004534D4" w:rsidRPr="003E7910" w:rsidRDefault="004534D4" w:rsidP="000A1A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A1A3B">
              <w:rPr>
                <w:rFonts w:cs="Arial"/>
                <w:szCs w:val="22"/>
              </w:rPr>
              <w:t>5</w:t>
            </w:r>
            <w:r w:rsidR="00DF463C">
              <w:rPr>
                <w:rFonts w:cs="Arial"/>
                <w:szCs w:val="22"/>
              </w:rPr>
              <w:t>4635233</w:t>
            </w:r>
            <w:r>
              <w:rPr>
                <w:rFonts w:cs="Arial"/>
                <w:szCs w:val="22"/>
              </w:rPr>
              <w:t xml:space="preserve">          DIČ:  </w:t>
            </w:r>
            <w:r w:rsidR="00DF463C" w:rsidRPr="00DF463C">
              <w:rPr>
                <w:rFonts w:cs="Arial"/>
                <w:szCs w:val="22"/>
              </w:rPr>
              <w:t>2121746990</w:t>
            </w:r>
          </w:p>
        </w:tc>
      </w:tr>
      <w:tr w:rsidR="007B0660" w:rsidRPr="003E7910" w14:paraId="7F9D45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1B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2222" w14:textId="77777777" w:rsidR="007B0660" w:rsidRPr="003E7910" w:rsidRDefault="00DF46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22</w:t>
            </w:r>
          </w:p>
        </w:tc>
      </w:tr>
      <w:tr w:rsidR="007B0660" w:rsidRPr="003E7910" w14:paraId="16DA1D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6FB1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0340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89DB78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96F67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79D1B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B6FA3A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4E580C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C62369" w14:textId="77777777" w:rsidTr="00B23FD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2C1A" w14:textId="77777777" w:rsidR="003E7910" w:rsidRPr="003E7910" w:rsidRDefault="003E7910" w:rsidP="00B23FD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DBFEE" w14:textId="77777777" w:rsidR="003E7910" w:rsidRPr="003E7910" w:rsidRDefault="003E7910" w:rsidP="00B23FD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8E92B" w14:textId="77777777" w:rsidR="003E7910" w:rsidRPr="003E7910" w:rsidRDefault="003E7910" w:rsidP="00B23FD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F57C27" w14:textId="77777777" w:rsidTr="00B23FD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958AD" w14:textId="77777777" w:rsidR="003E7910" w:rsidRPr="003E7910" w:rsidRDefault="003E7910" w:rsidP="00B23F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DB9D0B" w14:textId="77777777" w:rsidR="003E7910" w:rsidRPr="003E7910" w:rsidRDefault="00767B41" w:rsidP="00B23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2491AE" w14:textId="77777777" w:rsidR="003E7910" w:rsidRPr="003E7910" w:rsidRDefault="003E7910" w:rsidP="00B23F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E42A216" w14:textId="77777777" w:rsidTr="00B23FD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A8C9FF" w14:textId="77777777" w:rsidR="003E7910" w:rsidRPr="003E7910" w:rsidRDefault="003E7910" w:rsidP="00B23F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B5A0FB5" w14:textId="77777777" w:rsidR="003E7910" w:rsidRPr="003E7910" w:rsidRDefault="00767B41" w:rsidP="00B23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1964F3" w14:textId="77777777" w:rsidR="003E7910" w:rsidRPr="003E7910" w:rsidRDefault="003E7910" w:rsidP="00B23F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367544" w14:textId="77777777" w:rsidTr="00B23FD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D75F" w14:textId="77777777" w:rsidR="003E7910" w:rsidRPr="003E7910" w:rsidRDefault="003E7910" w:rsidP="00B23FD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325E4" w14:textId="77777777" w:rsidR="003E7910" w:rsidRPr="003E7910" w:rsidRDefault="003E7910" w:rsidP="00B23FD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3B14F28" w14:textId="77777777" w:rsidR="003E7910" w:rsidRPr="003E7910" w:rsidRDefault="003E7910" w:rsidP="00B23F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3D935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4A17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7CC0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2F722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EFA6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D566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DBA8E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EAC4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</w:t>
      </w:r>
      <w:r w:rsidRPr="00531E2E">
        <w:rPr>
          <w:rFonts w:cs="Arial"/>
          <w:szCs w:val="22"/>
        </w:rPr>
        <w:t>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 </w:t>
      </w:r>
    </w:p>
    <w:p w14:paraId="588D29D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A8A10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69A00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BAA0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BABA8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5E8332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2D60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E816C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02B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10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61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49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284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23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FE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E9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8F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85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13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0B580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08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0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C8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7A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9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1B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E7B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42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1C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0A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C0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CB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F5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E3ACB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30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B9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70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B31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B87F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09FC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0204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B50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23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EB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34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67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52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EFB73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6BDEE" w14:textId="77777777" w:rsidR="007B0660" w:rsidRPr="003E7910" w:rsidRDefault="00422B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mrtič Šim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123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FA6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42018" w14:textId="77777777" w:rsidR="007B0660" w:rsidRPr="003E7910" w:rsidRDefault="009409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FFABB" w14:textId="77777777" w:rsidR="007B0660" w:rsidRPr="003E7910" w:rsidRDefault="009409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2B2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02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EA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F7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90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D5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30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38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28C0B6" w14:textId="77777777" w:rsidTr="00B23F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464BD" w14:textId="77777777" w:rsidR="005611A8" w:rsidRPr="00940930" w:rsidRDefault="00940930" w:rsidP="00B23FD0">
            <w:pPr>
              <w:jc w:val="center"/>
              <w:rPr>
                <w:sz w:val="18"/>
                <w:szCs w:val="18"/>
                <w:lang w:val="en-US"/>
              </w:rPr>
            </w:pPr>
            <w:hyperlink r:id="rId8" w:history="1">
              <w:r w:rsidRPr="00940930">
                <w:rPr>
                  <w:rStyle w:val="ra"/>
                  <w:rFonts w:ascii="Arial CE" w:hAnsi="Arial CE" w:cs="Arial CE"/>
                  <w:color w:val="000000"/>
                  <w:sz w:val="18"/>
                  <w:szCs w:val="18"/>
                  <w:shd w:val="clear" w:color="auto" w:fill="FFFFFF"/>
                </w:rPr>
                <w:t> Smrtičová</w:t>
              </w:r>
            </w:hyperlink>
            <w:r w:rsidR="00EC6CBA">
              <w:rPr>
                <w:sz w:val="18"/>
                <w:szCs w:val="18"/>
              </w:rPr>
              <w:t xml:space="preserve"> </w:t>
            </w:r>
            <w:r w:rsidR="00EC6CBA" w:rsidRPr="00EC6CBA">
              <w:rPr>
                <w:sz w:val="18"/>
                <w:szCs w:val="18"/>
              </w:rPr>
              <w:t>Micha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9837F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67B00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97D00" w14:textId="77777777" w:rsidR="005611A8" w:rsidRPr="003E7910" w:rsidRDefault="00940930" w:rsidP="00B23F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D4635" w14:textId="77777777" w:rsidR="005611A8" w:rsidRPr="003E7910" w:rsidRDefault="00940930" w:rsidP="00B23F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B5DF5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05FD6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97ACC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8A6E0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68CC7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3B157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75682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E9576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</w:tr>
      <w:tr w:rsidR="005611A8" w:rsidRPr="003E7910" w14:paraId="052A6C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5CEE0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E292A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DF62A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99527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BE897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6A028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AD3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225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3AB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B0A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14F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F0E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4FE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10F1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221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594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720A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2DB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2BF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5FC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66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87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92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82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1E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4E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69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11849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09B3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404F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2DE8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2E05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9DEF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097A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AFB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B6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25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11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8A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12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7A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192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CC8C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409D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EE06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2834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1529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F1BE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342E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E41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4715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219B4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3324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FD12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C23B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7C45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8A6F9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E6E67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2446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</w:t>
      </w:r>
      <w:r w:rsidRPr="002009EE">
        <w:rPr>
          <w:rFonts w:cs="Arial"/>
          <w:b/>
          <w:bCs/>
          <w:szCs w:val="22"/>
        </w:rPr>
        <w:t>. Informácie o použitých účtovných zásadách a účtovných metódach:</w:t>
      </w:r>
    </w:p>
    <w:p w14:paraId="7EAEFD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2E7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4B1A6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4B5143" w14:textId="77777777" w:rsidR="00101AB7" w:rsidRPr="003E7910" w:rsidRDefault="007B0660" w:rsidP="00DF463C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7935C2" w14:textId="77777777" w:rsidR="007B0660" w:rsidRPr="003E7910" w:rsidRDefault="007B0660" w:rsidP="0036681B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71012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AADC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C71748" w14:textId="77777777" w:rsidR="007B0660" w:rsidRPr="003E7910" w:rsidRDefault="00793BA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7B0660" w:rsidRPr="003E7910">
        <w:rPr>
          <w:rFonts w:cs="Arial"/>
          <w:szCs w:val="22"/>
        </w:rPr>
        <w:t>. Pohľadávky, záväzky, pôžičky a úvery, rezervy : menovitou hodnotou pri ich vzniku</w:t>
      </w:r>
    </w:p>
    <w:p w14:paraId="1FD52E5A" w14:textId="77777777" w:rsidR="007B0660" w:rsidRPr="003E7910" w:rsidRDefault="00793BA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7B0660" w:rsidRPr="003E7910">
        <w:rPr>
          <w:rFonts w:cs="Arial"/>
          <w:szCs w:val="22"/>
        </w:rPr>
        <w:t>. Krátkodobý finančný majetok: nominálnou cenou</w:t>
      </w:r>
    </w:p>
    <w:p w14:paraId="505FFCA6" w14:textId="77777777" w:rsidR="007B0660" w:rsidRPr="003E7910" w:rsidRDefault="00793BA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7B0660" w:rsidRPr="003E7910">
        <w:rPr>
          <w:rFonts w:cs="Arial"/>
          <w:szCs w:val="22"/>
        </w:rPr>
        <w:t>. Prenajatý majetok a majetok obstaraný na základe zmluvy o kúpe prenajatej veci: menovitou hodnotou pri ich vzniku</w:t>
      </w:r>
    </w:p>
    <w:p w14:paraId="0D6C50DD" w14:textId="77777777" w:rsidR="007B0660" w:rsidRPr="003E7910" w:rsidRDefault="00793BA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7B0660" w:rsidRPr="003E7910">
        <w:rPr>
          <w:rFonts w:cs="Arial"/>
          <w:szCs w:val="22"/>
        </w:rPr>
        <w:t>. Splatná daň z príjmov a odložená daň z príjmov: menovitou hodnotou pri ich vzniku</w:t>
      </w:r>
    </w:p>
    <w:p w14:paraId="0F66D8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911749" w14:textId="77777777"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374F52" w14:textId="77777777" w:rsidR="002009EE" w:rsidRPr="002009EE" w:rsidRDefault="002009EE" w:rsidP="002009EE"/>
    <w:p w14:paraId="28EAC3BF" w14:textId="77777777"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6450C0" w14:textId="77777777" w:rsidR="001902F3" w:rsidRPr="003E7910" w:rsidRDefault="001902F3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é odpisy podľa svojho rozhodnutia </w:t>
      </w:r>
    </w:p>
    <w:p w14:paraId="107AB1D7" w14:textId="77777777" w:rsidR="007B0660" w:rsidRPr="003E7910" w:rsidRDefault="00ED712C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e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0541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B44E27" w14:textId="77777777" w:rsidR="0036681B" w:rsidRDefault="0036681B" w:rsidP="007B0660">
      <w:pPr>
        <w:ind w:right="-468"/>
        <w:jc w:val="both"/>
        <w:rPr>
          <w:rFonts w:cs="Arial"/>
          <w:szCs w:val="22"/>
        </w:rPr>
      </w:pPr>
    </w:p>
    <w:p w14:paraId="322707A2" w14:textId="77777777" w:rsidR="0036681B" w:rsidRDefault="0036681B" w:rsidP="007B0660">
      <w:pPr>
        <w:ind w:right="-468"/>
        <w:jc w:val="both"/>
        <w:rPr>
          <w:rFonts w:cs="Arial"/>
          <w:szCs w:val="22"/>
        </w:rPr>
      </w:pPr>
    </w:p>
    <w:p w14:paraId="1E5CA70C" w14:textId="77777777" w:rsidR="0036681B" w:rsidRDefault="0036681B" w:rsidP="007B0660">
      <w:pPr>
        <w:ind w:right="-468"/>
        <w:jc w:val="both"/>
        <w:rPr>
          <w:rFonts w:cs="Arial"/>
          <w:szCs w:val="22"/>
        </w:rPr>
      </w:pPr>
    </w:p>
    <w:p w14:paraId="63813EFD" w14:textId="77777777" w:rsidR="0036681B" w:rsidRPr="003E7910" w:rsidRDefault="0036681B" w:rsidP="007B0660">
      <w:pPr>
        <w:ind w:right="-468"/>
        <w:jc w:val="both"/>
        <w:rPr>
          <w:rFonts w:cs="Arial"/>
          <w:szCs w:val="22"/>
        </w:rPr>
      </w:pPr>
    </w:p>
    <w:p w14:paraId="705A6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86717C" w14:textId="77777777" w:rsidR="003F477D" w:rsidRPr="003F477D" w:rsidRDefault="003F477D" w:rsidP="003F477D"/>
    <w:p w14:paraId="7EBC88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1CC6F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A07F1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AE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D86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7F27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3E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539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C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3D4B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B4FB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ACB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2EE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E9F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4236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FDD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5C5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ED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0A1E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954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A9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93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6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E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A7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A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77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2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D8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76D8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F3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CC22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6EC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B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5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F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C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3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7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7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9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2B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52D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1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A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6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3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5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D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3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B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6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AA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9CF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F4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5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5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8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5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8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7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3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D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DA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C34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4A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0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5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4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F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5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6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D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6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99F2B" w14:textId="77777777" w:rsidR="0003344F" w:rsidRPr="003F477D" w:rsidRDefault="0003344F" w:rsidP="00DF4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AEA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69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98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36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3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00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6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59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B826" w14:textId="77777777" w:rsidR="0003344F" w:rsidRPr="003F477D" w:rsidRDefault="0003344F" w:rsidP="00DF4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3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1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C21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B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3470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24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1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9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3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4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C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4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7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37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D21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E7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0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8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6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8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1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5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5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0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1F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7F4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EF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B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4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D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5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0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2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A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8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B3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6734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75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BF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89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AC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A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E8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F0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A9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52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054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159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E3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8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A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0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7B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B4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7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F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59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46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D67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89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3770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75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F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D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D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3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D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A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3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2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3F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C33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65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2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F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E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C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A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F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2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C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37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54F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6F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1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9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4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8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8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E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C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8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38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282D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F0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38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4D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D8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1B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52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A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9E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17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DE3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3DD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6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0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D2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F1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F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9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66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4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2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17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74A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EC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33605B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4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14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4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CE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3E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B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1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1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E8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10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DF50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64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12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0A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3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E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4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84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77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A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27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AD1E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89263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8C194C" w14:textId="77777777" w:rsidR="009A52F2" w:rsidRPr="005E1C04" w:rsidRDefault="009A52F2" w:rsidP="009A52F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E1C04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9A52F2" w:rsidRPr="003F477D" w14:paraId="3A112BE2" w14:textId="77777777" w:rsidTr="001F1E08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4243" w14:textId="77777777" w:rsidR="009A52F2" w:rsidRPr="003F477D" w:rsidRDefault="009A52F2" w:rsidP="001F1E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1F362" w14:textId="77777777" w:rsidR="009A52F2" w:rsidRPr="003F477D" w:rsidRDefault="009A52F2" w:rsidP="001F1E08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D7C8" w14:textId="77777777" w:rsidR="009A52F2" w:rsidRPr="003F477D" w:rsidRDefault="009A52F2" w:rsidP="001F1E08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D040D" w14:textId="77777777" w:rsidR="009A52F2" w:rsidRPr="003F477D" w:rsidRDefault="009A52F2" w:rsidP="001F1E08">
            <w:pPr>
              <w:pStyle w:val="TopHeader"/>
            </w:pPr>
            <w:r w:rsidRPr="003F477D">
              <w:t>Pohľadávky spolu</w:t>
            </w:r>
          </w:p>
        </w:tc>
      </w:tr>
      <w:tr w:rsidR="009A52F2" w:rsidRPr="003F477D" w14:paraId="2E5E5824" w14:textId="77777777" w:rsidTr="001F1E08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49AE" w14:textId="77777777" w:rsidR="009A52F2" w:rsidRPr="003F477D" w:rsidRDefault="009A52F2" w:rsidP="001F1E0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0641D" w14:textId="77777777" w:rsidR="009A52F2" w:rsidRPr="003F477D" w:rsidRDefault="009A52F2" w:rsidP="001F1E0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D8673" w14:textId="77777777" w:rsidR="009A52F2" w:rsidRPr="003F477D" w:rsidRDefault="009A52F2" w:rsidP="001F1E0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FBC26B" w14:textId="77777777" w:rsidR="009A52F2" w:rsidRPr="003F477D" w:rsidRDefault="009A52F2" w:rsidP="001F1E0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A52F2" w:rsidRPr="003F477D" w14:paraId="5B607A71" w14:textId="77777777" w:rsidTr="001F1E08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682BAD" w14:textId="77777777" w:rsidR="009A52F2" w:rsidRPr="003F477D" w:rsidRDefault="009A52F2" w:rsidP="001F1E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9A52F2" w:rsidRPr="003F477D" w14:paraId="648DBE06" w14:textId="77777777" w:rsidTr="001F1E08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461ECA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7E7C6" w14:textId="77777777" w:rsidR="009A52F2" w:rsidRPr="003F477D" w:rsidRDefault="009A52F2" w:rsidP="00AA6D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238035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FA2C99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72C25EB9" w14:textId="77777777" w:rsidTr="001F1E0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FE138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2FF08B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2BDE1C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F4BB4E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64433DF8" w14:textId="77777777" w:rsidTr="001F1E0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B8D2AC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76E6E1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8409C5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77C812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7B8C9B20" w14:textId="77777777" w:rsidTr="001F1E08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D2E5C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83C0A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842374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50DF20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6B12C9D3" w14:textId="77777777" w:rsidTr="001F1E08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2805EC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780CC6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8EB9D5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7BF92B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6683857E" w14:textId="77777777" w:rsidTr="001F1E08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905F" w14:textId="77777777" w:rsidR="009A52F2" w:rsidRPr="003F477D" w:rsidRDefault="009A52F2" w:rsidP="001F1E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07BED" w14:textId="77777777" w:rsidR="009A52F2" w:rsidRPr="003F477D" w:rsidRDefault="009A52F2" w:rsidP="001F1E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6F371F" w14:textId="77777777" w:rsidR="009A52F2" w:rsidRPr="003F477D" w:rsidRDefault="009A52F2" w:rsidP="001F1E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A27C34" w14:textId="77777777" w:rsidR="009A52F2" w:rsidRPr="003F477D" w:rsidRDefault="009A52F2" w:rsidP="001F1E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A52F2" w:rsidRPr="003F477D" w14:paraId="0284B3CA" w14:textId="77777777" w:rsidTr="001F1E08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A5323A" w14:textId="77777777" w:rsidR="009A52F2" w:rsidRPr="003F477D" w:rsidRDefault="009A52F2" w:rsidP="001F1E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9A52F2" w:rsidRPr="003F477D" w14:paraId="46E39D8C" w14:textId="77777777" w:rsidTr="001F1E08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20242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D6875" w14:textId="77777777" w:rsidR="009A52F2" w:rsidRPr="003F477D" w:rsidRDefault="00767B41" w:rsidP="00767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AD301C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1B99AF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0DECD1DB" w14:textId="77777777" w:rsidTr="001F1E0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1FEEEF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1E0FF4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56E844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976BC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2A87183D" w14:textId="77777777" w:rsidTr="001F1E0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3B83F1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419608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2596CF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175E3C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0C3140B2" w14:textId="77777777" w:rsidTr="001F1E0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B999FB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54E00A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23BFC4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809DC4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6ABF8FDF" w14:textId="77777777" w:rsidTr="001F1E08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BB3FF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85147C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6F7A2A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AE820A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4315CC84" w14:textId="77777777" w:rsidTr="001F1E08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FF60D6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32D120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8D9B3B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8901C6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3369F22C" w14:textId="77777777" w:rsidTr="001F1E0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53B7A6" w14:textId="77777777" w:rsidR="009A52F2" w:rsidRPr="003F477D" w:rsidRDefault="009A52F2" w:rsidP="001F1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B93106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9A853B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F5D7F0" w14:textId="77777777" w:rsidR="009A52F2" w:rsidRPr="003F477D" w:rsidRDefault="009A52F2" w:rsidP="001F1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2F2" w:rsidRPr="003F477D" w14:paraId="27B961FC" w14:textId="77777777" w:rsidTr="001F1E08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C4F9D" w14:textId="77777777" w:rsidR="009A52F2" w:rsidRPr="003F477D" w:rsidRDefault="009A52F2" w:rsidP="001F1E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6F467" w14:textId="77777777" w:rsidR="009A52F2" w:rsidRPr="003F477D" w:rsidRDefault="009A52F2" w:rsidP="001F1E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DB005F" w14:textId="77777777" w:rsidR="009A52F2" w:rsidRPr="003F477D" w:rsidRDefault="009A52F2" w:rsidP="001F1E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A9E4C1" w14:textId="77777777" w:rsidR="009A52F2" w:rsidRPr="003F477D" w:rsidRDefault="009A52F2" w:rsidP="001F1E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F0B7EC" w14:textId="77777777" w:rsidR="009A52F2" w:rsidRDefault="009A52F2" w:rsidP="009A52F2">
      <w:pPr>
        <w:spacing w:after="0" w:line="240" w:lineRule="auto"/>
        <w:jc w:val="both"/>
        <w:rPr>
          <w:szCs w:val="22"/>
        </w:rPr>
      </w:pPr>
    </w:p>
    <w:p w14:paraId="66CC9520" w14:textId="77777777" w:rsidR="009A52F2" w:rsidRDefault="009A52F2" w:rsidP="009A52F2">
      <w:pPr>
        <w:spacing w:after="0" w:line="240" w:lineRule="auto"/>
        <w:jc w:val="both"/>
        <w:rPr>
          <w:szCs w:val="22"/>
        </w:rPr>
      </w:pPr>
    </w:p>
    <w:p w14:paraId="5181D5E6" w14:textId="77777777" w:rsidR="007025E6" w:rsidRPr="003F477D" w:rsidRDefault="007025E6" w:rsidP="009A52F2">
      <w:pPr>
        <w:spacing w:after="0" w:line="240" w:lineRule="auto"/>
        <w:jc w:val="both"/>
        <w:rPr>
          <w:szCs w:val="22"/>
        </w:rPr>
      </w:pPr>
    </w:p>
    <w:p w14:paraId="7CF7BA42" w14:textId="77777777" w:rsidR="00FB290D" w:rsidRDefault="00FB290D" w:rsidP="0003344F">
      <w:pPr>
        <w:spacing w:after="0" w:line="240" w:lineRule="auto"/>
        <w:jc w:val="both"/>
        <w:rPr>
          <w:szCs w:val="22"/>
        </w:rPr>
      </w:pPr>
    </w:p>
    <w:p w14:paraId="46B170C9" w14:textId="77777777" w:rsidR="002000F0" w:rsidRDefault="002000F0" w:rsidP="0003344F">
      <w:pPr>
        <w:spacing w:after="0" w:line="240" w:lineRule="auto"/>
        <w:jc w:val="both"/>
        <w:rPr>
          <w:szCs w:val="22"/>
        </w:rPr>
      </w:pPr>
    </w:p>
    <w:p w14:paraId="20409DC5" w14:textId="77777777" w:rsidR="00940930" w:rsidRDefault="00940930" w:rsidP="0003344F">
      <w:pPr>
        <w:spacing w:after="0" w:line="240" w:lineRule="auto"/>
        <w:jc w:val="both"/>
        <w:rPr>
          <w:szCs w:val="22"/>
        </w:rPr>
      </w:pPr>
    </w:p>
    <w:p w14:paraId="69F164BB" w14:textId="77777777" w:rsidR="00940930" w:rsidRDefault="00940930" w:rsidP="0003344F">
      <w:pPr>
        <w:spacing w:after="0" w:line="240" w:lineRule="auto"/>
        <w:jc w:val="both"/>
        <w:rPr>
          <w:szCs w:val="22"/>
        </w:rPr>
      </w:pPr>
    </w:p>
    <w:p w14:paraId="6CB255CA" w14:textId="77777777" w:rsidR="00940930" w:rsidRDefault="00940930" w:rsidP="0003344F">
      <w:pPr>
        <w:spacing w:after="0" w:line="240" w:lineRule="auto"/>
        <w:jc w:val="both"/>
        <w:rPr>
          <w:szCs w:val="22"/>
        </w:rPr>
      </w:pPr>
    </w:p>
    <w:p w14:paraId="109209E4" w14:textId="77777777" w:rsidR="00940930" w:rsidRDefault="00940930" w:rsidP="0003344F">
      <w:pPr>
        <w:spacing w:after="0" w:line="240" w:lineRule="auto"/>
        <w:jc w:val="both"/>
        <w:rPr>
          <w:szCs w:val="22"/>
        </w:rPr>
      </w:pPr>
    </w:p>
    <w:p w14:paraId="4D922BB2" w14:textId="77777777" w:rsidR="00940930" w:rsidRDefault="00940930" w:rsidP="0003344F">
      <w:pPr>
        <w:spacing w:after="0" w:line="240" w:lineRule="auto"/>
        <w:jc w:val="both"/>
        <w:rPr>
          <w:szCs w:val="22"/>
        </w:rPr>
      </w:pPr>
    </w:p>
    <w:p w14:paraId="7BA32A85" w14:textId="77777777" w:rsidR="00940930" w:rsidRDefault="00940930" w:rsidP="0003344F">
      <w:pPr>
        <w:spacing w:after="0" w:line="240" w:lineRule="auto"/>
        <w:jc w:val="both"/>
        <w:rPr>
          <w:szCs w:val="22"/>
        </w:rPr>
      </w:pPr>
    </w:p>
    <w:p w14:paraId="3DA32EDF" w14:textId="77777777" w:rsidR="002000F0" w:rsidRPr="003F477D" w:rsidRDefault="002000F0" w:rsidP="0003344F">
      <w:pPr>
        <w:spacing w:after="0" w:line="240" w:lineRule="auto"/>
        <w:jc w:val="both"/>
        <w:rPr>
          <w:szCs w:val="22"/>
        </w:rPr>
      </w:pPr>
    </w:p>
    <w:p w14:paraId="3849F2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F89C9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E594B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B9B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E3C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EA3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0A96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88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D6D71" w14:textId="77777777" w:rsidR="0003344F" w:rsidRPr="003F477D" w:rsidRDefault="00767B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8C50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E6F43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45419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F2773A" w14:textId="77777777" w:rsidR="0003344F" w:rsidRPr="003F477D" w:rsidRDefault="00DF46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767B41">
              <w:rPr>
                <w:bCs/>
                <w:szCs w:val="22"/>
              </w:rPr>
              <w:t>3393</w:t>
            </w:r>
          </w:p>
        </w:tc>
        <w:tc>
          <w:tcPr>
            <w:tcW w:w="2405" w:type="dxa"/>
            <w:vAlign w:val="center"/>
          </w:tcPr>
          <w:p w14:paraId="17D4D4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8AFD9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34349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D2E8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2DD6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D943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2E49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D85B9A" w14:textId="77777777" w:rsidR="0003344F" w:rsidRPr="003F477D" w:rsidRDefault="0003344F" w:rsidP="00AB6C7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3EF8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5B7A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1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74894" w14:textId="77777777" w:rsidR="0003344F" w:rsidRPr="003F477D" w:rsidRDefault="00767B4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281FDF" w14:textId="77777777" w:rsidR="0003344F" w:rsidRPr="0051114D" w:rsidRDefault="0003344F" w:rsidP="000E1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697F8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4E77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39D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B8F77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CF9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F0C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6649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6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EC63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A980B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8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EF3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8F86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0A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60FB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FAA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ED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1C7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37D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E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68C5C" w14:textId="77777777" w:rsidR="0003344F" w:rsidRPr="003F477D" w:rsidRDefault="00767B4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14:paraId="20DDCB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C8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4A9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0E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2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ABF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0E7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B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435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3F5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5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D2C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D70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7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74A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D75CF" w14:textId="77777777" w:rsidTr="00AB6C7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2F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CC5D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B6C71" w:rsidRPr="003F477D" w14:paraId="7D6117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D6E5A" w14:textId="77777777" w:rsidR="00AB6C71" w:rsidRPr="003F477D" w:rsidRDefault="00AB6C7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F38C1" w14:textId="77777777" w:rsidR="00AB6C71" w:rsidRDefault="00AB6C7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D2964F" w14:textId="77777777" w:rsidR="007025E6" w:rsidRDefault="007025E6" w:rsidP="0003344F">
      <w:pPr>
        <w:spacing w:after="0" w:line="240" w:lineRule="auto"/>
        <w:rPr>
          <w:szCs w:val="22"/>
        </w:rPr>
      </w:pPr>
    </w:p>
    <w:p w14:paraId="79DD0CD1" w14:textId="77777777" w:rsidR="007025E6" w:rsidRDefault="007025E6" w:rsidP="0003344F">
      <w:pPr>
        <w:spacing w:after="0" w:line="240" w:lineRule="auto"/>
        <w:rPr>
          <w:szCs w:val="22"/>
        </w:rPr>
      </w:pPr>
    </w:p>
    <w:p w14:paraId="3041B001" w14:textId="77777777" w:rsidR="007025E6" w:rsidRDefault="007025E6" w:rsidP="0003344F">
      <w:pPr>
        <w:spacing w:after="0" w:line="240" w:lineRule="auto"/>
        <w:rPr>
          <w:szCs w:val="22"/>
        </w:rPr>
      </w:pPr>
    </w:p>
    <w:p w14:paraId="6309D6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B73F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74EE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63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7C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BD090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39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78831" w14:textId="77777777" w:rsidR="0003344F" w:rsidRPr="002000F0" w:rsidRDefault="00940930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940930">
              <w:rPr>
                <w:szCs w:val="22"/>
              </w:rPr>
              <w:t>-711</w:t>
            </w:r>
          </w:p>
        </w:tc>
      </w:tr>
      <w:tr w:rsidR="0003344F" w:rsidRPr="003F477D" w14:paraId="089892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8BA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EFF5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7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B70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11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F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183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07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87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C8B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FE6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F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723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715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8A05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CF9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66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8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300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851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57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3BC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CCE0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CE09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32421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CCD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A05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2D1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6B3BC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5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21B4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22DE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662A0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5235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32E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B45D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B82D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34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3FAE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65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B85E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53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9E50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0F9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403B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1DA7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55C14" w14:textId="77777777" w:rsidR="005E3B59" w:rsidRPr="003F477D" w:rsidRDefault="002B78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9A3D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52226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3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7F94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2249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1F28B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6AFB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320A39" w14:textId="77777777" w:rsidR="002000F0" w:rsidRPr="003F477D" w:rsidRDefault="002000F0" w:rsidP="0003344F">
      <w:pPr>
        <w:spacing w:after="0" w:line="240" w:lineRule="auto"/>
        <w:rPr>
          <w:szCs w:val="22"/>
        </w:rPr>
      </w:pPr>
    </w:p>
    <w:p w14:paraId="19BED4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E23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C285B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A802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844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67A6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2276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4C44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AAB7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1B02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C2EB40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D932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193CA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FF1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954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2C3E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E0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179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FF6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EE53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96B81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386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68377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3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D6B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DF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65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59F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2F4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7C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74AD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941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8DA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6A3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F94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90D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A71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505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6967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291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777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60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F20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AE8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A36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56F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47B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A98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1DC3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9C6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DAE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35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F6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1C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C2C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A8F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3680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ED3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486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5C9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057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A98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D53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F02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7008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6336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4F5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6E86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CC3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8BB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55DE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30C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D74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7042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856"/>
        <w:gridCol w:w="805"/>
        <w:gridCol w:w="1242"/>
        <w:gridCol w:w="1380"/>
        <w:gridCol w:w="1105"/>
        <w:gridCol w:w="1483"/>
      </w:tblGrid>
      <w:tr w:rsidR="005D6688" w:rsidRPr="003F477D" w14:paraId="4B7E28C3" w14:textId="77777777" w:rsidTr="00D06668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370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FAEA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CEF6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F9F4A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B6C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10A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6D22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D0903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A5FE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5BFF09" w14:textId="77777777" w:rsidTr="00D06668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EA6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A2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90DE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A1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9CA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9D7C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D8FC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4D9245B" w14:textId="77777777" w:rsidTr="00D06668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53E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58B6BE" w14:textId="77777777" w:rsidTr="00D06668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4A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77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AE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05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ED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46C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47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B6C3DB" w14:textId="77777777" w:rsidTr="00D06668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676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FFE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E84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637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F3C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A89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3D0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28A6E3" w14:textId="77777777" w:rsidTr="00D06668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845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23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A45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BF0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FB0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339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050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3E0D03" w14:textId="77777777" w:rsidTr="00D06668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97239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7E9F9E" w14:textId="77777777" w:rsidTr="00D06668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F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73B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14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6F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4A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E88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55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F8548D" w14:textId="77777777" w:rsidTr="00D06668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BE4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21C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6D9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D99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034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1E5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997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8DBB8C" w14:textId="77777777" w:rsidTr="00D06668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5BD053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1B8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EBF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E99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610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AEF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7AD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7F41C9" w14:textId="77777777" w:rsidTr="00D06668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14:paraId="3860D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3D17B2" w14:textId="77777777" w:rsidTr="00D06668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0B0BB2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B9B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230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2B3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1DC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7E5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E3E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F13D0B" w14:textId="77777777" w:rsidTr="00D06668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2D4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665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98A1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84B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9FD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0D1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DD5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FAF6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B9E00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D481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50B529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049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47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6A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F88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C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9D1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F6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FC4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A22C8" w14:textId="77777777" w:rsidR="0003344F" w:rsidRPr="003F477D" w:rsidRDefault="00767B41" w:rsidP="005D4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36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8F5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78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1ED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725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A17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E2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FC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3A1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E6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8B1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04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B33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8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3B5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08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A4D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F2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ED07" w14:textId="77777777" w:rsidR="0003344F" w:rsidRPr="008F34F2" w:rsidRDefault="00767B4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50C6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D943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05B5B1" w14:textId="77777777" w:rsidR="00CF3093" w:rsidRDefault="00CF3093" w:rsidP="0003344F">
      <w:pPr>
        <w:spacing w:after="0" w:line="240" w:lineRule="auto"/>
        <w:rPr>
          <w:szCs w:val="22"/>
        </w:rPr>
      </w:pPr>
    </w:p>
    <w:p w14:paraId="0C17EE1E" w14:textId="77777777" w:rsidR="00940930" w:rsidRDefault="00940930" w:rsidP="0003344F">
      <w:pPr>
        <w:spacing w:after="0" w:line="240" w:lineRule="auto"/>
        <w:rPr>
          <w:szCs w:val="22"/>
        </w:rPr>
      </w:pPr>
    </w:p>
    <w:p w14:paraId="0D16ABD3" w14:textId="77777777" w:rsidR="00940930" w:rsidRDefault="00940930" w:rsidP="0003344F">
      <w:pPr>
        <w:spacing w:after="0" w:line="240" w:lineRule="auto"/>
        <w:rPr>
          <w:szCs w:val="22"/>
        </w:rPr>
      </w:pPr>
    </w:p>
    <w:p w14:paraId="39CA7699" w14:textId="77777777" w:rsidR="00940930" w:rsidRDefault="00940930" w:rsidP="0003344F">
      <w:pPr>
        <w:spacing w:after="0" w:line="240" w:lineRule="auto"/>
        <w:rPr>
          <w:szCs w:val="22"/>
        </w:rPr>
      </w:pPr>
    </w:p>
    <w:p w14:paraId="2734A739" w14:textId="77777777" w:rsidR="00940930" w:rsidRDefault="00940930" w:rsidP="0003344F">
      <w:pPr>
        <w:spacing w:after="0" w:line="240" w:lineRule="auto"/>
        <w:rPr>
          <w:szCs w:val="22"/>
        </w:rPr>
      </w:pPr>
    </w:p>
    <w:p w14:paraId="29FFEECE" w14:textId="77777777" w:rsidR="00940930" w:rsidRDefault="00940930" w:rsidP="0003344F">
      <w:pPr>
        <w:spacing w:after="0" w:line="240" w:lineRule="auto"/>
        <w:rPr>
          <w:szCs w:val="22"/>
        </w:rPr>
      </w:pPr>
    </w:p>
    <w:p w14:paraId="5A79180C" w14:textId="77777777" w:rsidR="00940930" w:rsidRDefault="00940930" w:rsidP="0003344F">
      <w:pPr>
        <w:spacing w:after="0" w:line="240" w:lineRule="auto"/>
        <w:rPr>
          <w:szCs w:val="22"/>
        </w:rPr>
      </w:pPr>
    </w:p>
    <w:p w14:paraId="729C5B93" w14:textId="77777777" w:rsidR="00940930" w:rsidRPr="003F477D" w:rsidRDefault="00940930" w:rsidP="0003344F">
      <w:pPr>
        <w:spacing w:after="0" w:line="240" w:lineRule="auto"/>
        <w:rPr>
          <w:szCs w:val="22"/>
        </w:rPr>
      </w:pPr>
    </w:p>
    <w:p w14:paraId="737200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92A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91127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FD3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93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B4336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DF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6A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07A0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56E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7E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28A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F8CB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45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B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75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65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88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B5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BF7A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E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DFE1" w14:textId="77777777" w:rsidR="0003344F" w:rsidRPr="003F477D" w:rsidRDefault="00A85D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A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2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C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30B8" w14:textId="77777777" w:rsidR="0003344F" w:rsidRPr="003F477D" w:rsidRDefault="00254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BBAFA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C8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E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C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9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7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4A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A7E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CE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1E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1B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BC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2E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58D5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3C0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0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B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8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1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1A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C04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E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8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9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C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E9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596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8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5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37C4" w14:textId="77777777" w:rsidR="0003344F" w:rsidRPr="003F477D" w:rsidRDefault="0003344F" w:rsidP="00DF46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2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D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0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2EC8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B13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26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F8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1A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C4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D5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987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3A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9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4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A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1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F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589F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604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0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C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2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0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D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FDA6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5A6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1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C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5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D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98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A31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B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B8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E7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FA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46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1B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0CDA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E7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52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DF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02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F8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D5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AAE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8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0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3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F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7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1A4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A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F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E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2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8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66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FF5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5A1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AFB10" w14:textId="77777777" w:rsidR="0003344F" w:rsidRPr="003F477D" w:rsidRDefault="009409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EA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90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E1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55D7A" w14:textId="77777777" w:rsidR="0003344F" w:rsidRPr="003F477D" w:rsidRDefault="009409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1</w:t>
            </w:r>
          </w:p>
        </w:tc>
      </w:tr>
      <w:tr w:rsidR="0003344F" w:rsidRPr="003F477D" w14:paraId="7F928F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CE3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13F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24774" w14:textId="77777777" w:rsidR="0003344F" w:rsidRPr="003F477D" w:rsidRDefault="009409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FC2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B6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F75C08" w14:textId="77777777" w:rsidR="0003344F" w:rsidRPr="003F477D" w:rsidRDefault="009409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1</w:t>
            </w:r>
          </w:p>
        </w:tc>
      </w:tr>
      <w:tr w:rsidR="0003344F" w:rsidRPr="003F477D" w14:paraId="3D1328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1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1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B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0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3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6C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45F9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F6A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FCA4D" w14:textId="77777777" w:rsidR="0003344F" w:rsidRPr="003F477D" w:rsidRDefault="00767B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0AA03" w14:textId="77777777" w:rsidR="0003344F" w:rsidRPr="003F477D" w:rsidRDefault="009409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71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EF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35D70" w14:textId="77777777" w:rsidR="0003344F" w:rsidRPr="003F477D" w:rsidRDefault="009409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</w:tr>
    </w:tbl>
    <w:p w14:paraId="2174E0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CCE04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E15575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C3FD0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E15575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FA71" w14:textId="77777777" w:rsidR="00E15575" w:rsidRDefault="00E15575" w:rsidP="00107589">
      <w:pPr>
        <w:spacing w:after="0" w:line="240" w:lineRule="auto"/>
      </w:pPr>
      <w:r>
        <w:separator/>
      </w:r>
    </w:p>
  </w:endnote>
  <w:endnote w:type="continuationSeparator" w:id="0">
    <w:p w14:paraId="1029B771" w14:textId="77777777" w:rsidR="00E15575" w:rsidRDefault="00E155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27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3CA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3CA2">
      <w:rPr>
        <w:szCs w:val="22"/>
      </w:rPr>
      <w:fldChar w:fldCharType="separate"/>
    </w:r>
    <w:r w:rsidR="005E1C04">
      <w:rPr>
        <w:noProof/>
        <w:szCs w:val="22"/>
      </w:rPr>
      <w:t>2</w:t>
    </w:r>
    <w:r w:rsidR="00E53CA2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16DD" w14:textId="77777777" w:rsidR="00E15575" w:rsidRDefault="00E15575" w:rsidP="00107589">
      <w:pPr>
        <w:spacing w:after="0" w:line="240" w:lineRule="auto"/>
      </w:pPr>
      <w:r>
        <w:separator/>
      </w:r>
    </w:p>
  </w:footnote>
  <w:footnote w:type="continuationSeparator" w:id="0">
    <w:p w14:paraId="38DF58B6" w14:textId="77777777" w:rsidR="00E15575" w:rsidRDefault="00E155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5362D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19AFB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7602BA" w14:textId="77777777" w:rsidR="00981468" w:rsidRPr="003F477D" w:rsidRDefault="00646CDF" w:rsidP="000A1A3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DF463C" w:rsidRPr="00DF463C">
            <w:rPr>
              <w:szCs w:val="22"/>
            </w:rPr>
            <w:t>54635233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0A1A3B">
            <w:t xml:space="preserve"> </w:t>
          </w:r>
          <w:r w:rsidR="00DF463C" w:rsidRPr="00DF463C">
            <w:t>2121746990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14:paraId="0404116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772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4831083">
    <w:abstractNumId w:val="9"/>
  </w:num>
  <w:num w:numId="2" w16cid:durableId="424108771">
    <w:abstractNumId w:val="8"/>
  </w:num>
  <w:num w:numId="3" w16cid:durableId="1956863226">
    <w:abstractNumId w:val="3"/>
  </w:num>
  <w:num w:numId="4" w16cid:durableId="435448180">
    <w:abstractNumId w:val="4"/>
  </w:num>
  <w:num w:numId="5" w16cid:durableId="1602303185">
    <w:abstractNumId w:val="2"/>
  </w:num>
  <w:num w:numId="6" w16cid:durableId="2114861840">
    <w:abstractNumId w:val="10"/>
  </w:num>
  <w:num w:numId="7" w16cid:durableId="505248691">
    <w:abstractNumId w:val="1"/>
  </w:num>
  <w:num w:numId="8" w16cid:durableId="1320229231">
    <w:abstractNumId w:val="0"/>
  </w:num>
  <w:num w:numId="9" w16cid:durableId="2001814024">
    <w:abstractNumId w:val="13"/>
  </w:num>
  <w:num w:numId="10" w16cid:durableId="15930657">
    <w:abstractNumId w:val="7"/>
  </w:num>
  <w:num w:numId="11" w16cid:durableId="1499731959">
    <w:abstractNumId w:val="12"/>
  </w:num>
  <w:num w:numId="12" w16cid:durableId="443156864">
    <w:abstractNumId w:val="5"/>
  </w:num>
  <w:num w:numId="13" w16cid:durableId="312223269">
    <w:abstractNumId w:val="11"/>
  </w:num>
  <w:num w:numId="14" w16cid:durableId="5920159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1795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A3B"/>
    <w:rsid w:val="000649F6"/>
    <w:rsid w:val="0006543F"/>
    <w:rsid w:val="00075FDC"/>
    <w:rsid w:val="00082070"/>
    <w:rsid w:val="00083A25"/>
    <w:rsid w:val="000856F9"/>
    <w:rsid w:val="000A1A3B"/>
    <w:rsid w:val="000A4A5A"/>
    <w:rsid w:val="000A7EE3"/>
    <w:rsid w:val="000D22CE"/>
    <w:rsid w:val="000E1917"/>
    <w:rsid w:val="00101AB7"/>
    <w:rsid w:val="00107589"/>
    <w:rsid w:val="00145A57"/>
    <w:rsid w:val="00150FDA"/>
    <w:rsid w:val="00151C69"/>
    <w:rsid w:val="00153CEB"/>
    <w:rsid w:val="00166B3A"/>
    <w:rsid w:val="001726E0"/>
    <w:rsid w:val="00180DE8"/>
    <w:rsid w:val="00186CFF"/>
    <w:rsid w:val="001902F3"/>
    <w:rsid w:val="001923C8"/>
    <w:rsid w:val="001A61FB"/>
    <w:rsid w:val="001A6B11"/>
    <w:rsid w:val="001D5C39"/>
    <w:rsid w:val="001E03F2"/>
    <w:rsid w:val="001E6A7F"/>
    <w:rsid w:val="001F1E08"/>
    <w:rsid w:val="001F43A0"/>
    <w:rsid w:val="001F4417"/>
    <w:rsid w:val="001F5199"/>
    <w:rsid w:val="002000F0"/>
    <w:rsid w:val="002009EE"/>
    <w:rsid w:val="002061F8"/>
    <w:rsid w:val="00211CF4"/>
    <w:rsid w:val="00223763"/>
    <w:rsid w:val="00227C2E"/>
    <w:rsid w:val="002351F7"/>
    <w:rsid w:val="002410BD"/>
    <w:rsid w:val="00245758"/>
    <w:rsid w:val="0025187B"/>
    <w:rsid w:val="00254A6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87F"/>
    <w:rsid w:val="002B7B1D"/>
    <w:rsid w:val="002C11E9"/>
    <w:rsid w:val="002C1A6D"/>
    <w:rsid w:val="002D0376"/>
    <w:rsid w:val="002D372A"/>
    <w:rsid w:val="002E0458"/>
    <w:rsid w:val="002E11AD"/>
    <w:rsid w:val="002F605D"/>
    <w:rsid w:val="002F72A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81B"/>
    <w:rsid w:val="0037431D"/>
    <w:rsid w:val="00390CFF"/>
    <w:rsid w:val="00395E72"/>
    <w:rsid w:val="003A0628"/>
    <w:rsid w:val="003A5846"/>
    <w:rsid w:val="003C6761"/>
    <w:rsid w:val="003C72A7"/>
    <w:rsid w:val="003C7C6C"/>
    <w:rsid w:val="003D38D7"/>
    <w:rsid w:val="003D5FCE"/>
    <w:rsid w:val="003D703D"/>
    <w:rsid w:val="003E7910"/>
    <w:rsid w:val="003F13FB"/>
    <w:rsid w:val="003F477D"/>
    <w:rsid w:val="003F5EB5"/>
    <w:rsid w:val="004063CD"/>
    <w:rsid w:val="0041662D"/>
    <w:rsid w:val="00420380"/>
    <w:rsid w:val="00422BFD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14D"/>
    <w:rsid w:val="00512E8A"/>
    <w:rsid w:val="0052345E"/>
    <w:rsid w:val="00531E2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B66"/>
    <w:rsid w:val="005D6688"/>
    <w:rsid w:val="005D7209"/>
    <w:rsid w:val="005E1C04"/>
    <w:rsid w:val="005E3B59"/>
    <w:rsid w:val="00600751"/>
    <w:rsid w:val="00613360"/>
    <w:rsid w:val="00645466"/>
    <w:rsid w:val="00646CDF"/>
    <w:rsid w:val="006627AF"/>
    <w:rsid w:val="0068039D"/>
    <w:rsid w:val="00687B87"/>
    <w:rsid w:val="00694B45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5E6"/>
    <w:rsid w:val="00704155"/>
    <w:rsid w:val="00733ABC"/>
    <w:rsid w:val="00741B22"/>
    <w:rsid w:val="007449B8"/>
    <w:rsid w:val="007452F7"/>
    <w:rsid w:val="00746B7E"/>
    <w:rsid w:val="00755369"/>
    <w:rsid w:val="00760D6D"/>
    <w:rsid w:val="00764E4C"/>
    <w:rsid w:val="00767B41"/>
    <w:rsid w:val="00772363"/>
    <w:rsid w:val="00782646"/>
    <w:rsid w:val="00783EA8"/>
    <w:rsid w:val="00791EC8"/>
    <w:rsid w:val="00793BA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34D5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930"/>
    <w:rsid w:val="009463F6"/>
    <w:rsid w:val="009507A1"/>
    <w:rsid w:val="009731CC"/>
    <w:rsid w:val="00981468"/>
    <w:rsid w:val="00984260"/>
    <w:rsid w:val="00991D9F"/>
    <w:rsid w:val="009A1BB7"/>
    <w:rsid w:val="009A52F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2D3"/>
    <w:rsid w:val="00A5552F"/>
    <w:rsid w:val="00A62542"/>
    <w:rsid w:val="00A657E1"/>
    <w:rsid w:val="00A8025E"/>
    <w:rsid w:val="00A85D67"/>
    <w:rsid w:val="00AA6D21"/>
    <w:rsid w:val="00AB03FB"/>
    <w:rsid w:val="00AB6C71"/>
    <w:rsid w:val="00AC0C1C"/>
    <w:rsid w:val="00AC1918"/>
    <w:rsid w:val="00B206F8"/>
    <w:rsid w:val="00B23FD0"/>
    <w:rsid w:val="00B5583E"/>
    <w:rsid w:val="00B615F8"/>
    <w:rsid w:val="00B6221B"/>
    <w:rsid w:val="00B6262B"/>
    <w:rsid w:val="00B7669C"/>
    <w:rsid w:val="00B7696D"/>
    <w:rsid w:val="00B80DB6"/>
    <w:rsid w:val="00B85048"/>
    <w:rsid w:val="00B86FC2"/>
    <w:rsid w:val="00B96907"/>
    <w:rsid w:val="00BA33DA"/>
    <w:rsid w:val="00BB5D6B"/>
    <w:rsid w:val="00BE042D"/>
    <w:rsid w:val="00C04782"/>
    <w:rsid w:val="00C13B7E"/>
    <w:rsid w:val="00C222FC"/>
    <w:rsid w:val="00C245CC"/>
    <w:rsid w:val="00C270D3"/>
    <w:rsid w:val="00C43449"/>
    <w:rsid w:val="00C56862"/>
    <w:rsid w:val="00C62C91"/>
    <w:rsid w:val="00C6795C"/>
    <w:rsid w:val="00C706FB"/>
    <w:rsid w:val="00C87B5E"/>
    <w:rsid w:val="00C93A1A"/>
    <w:rsid w:val="00C93CF1"/>
    <w:rsid w:val="00CA4B07"/>
    <w:rsid w:val="00CA67DD"/>
    <w:rsid w:val="00CD280F"/>
    <w:rsid w:val="00CE1193"/>
    <w:rsid w:val="00CF01BF"/>
    <w:rsid w:val="00CF3093"/>
    <w:rsid w:val="00D031EE"/>
    <w:rsid w:val="00D055BD"/>
    <w:rsid w:val="00D06668"/>
    <w:rsid w:val="00D102FA"/>
    <w:rsid w:val="00D111E2"/>
    <w:rsid w:val="00D210B5"/>
    <w:rsid w:val="00D21713"/>
    <w:rsid w:val="00D3362A"/>
    <w:rsid w:val="00D615E8"/>
    <w:rsid w:val="00D63D82"/>
    <w:rsid w:val="00D70FD8"/>
    <w:rsid w:val="00D82084"/>
    <w:rsid w:val="00D9007D"/>
    <w:rsid w:val="00DB1EA0"/>
    <w:rsid w:val="00DC066D"/>
    <w:rsid w:val="00DD0855"/>
    <w:rsid w:val="00DD6981"/>
    <w:rsid w:val="00DE0D81"/>
    <w:rsid w:val="00DE41FA"/>
    <w:rsid w:val="00DE76EE"/>
    <w:rsid w:val="00DF463C"/>
    <w:rsid w:val="00E018E7"/>
    <w:rsid w:val="00E04DF3"/>
    <w:rsid w:val="00E061B4"/>
    <w:rsid w:val="00E100EF"/>
    <w:rsid w:val="00E109E2"/>
    <w:rsid w:val="00E13B3A"/>
    <w:rsid w:val="00E14598"/>
    <w:rsid w:val="00E15575"/>
    <w:rsid w:val="00E21204"/>
    <w:rsid w:val="00E2136F"/>
    <w:rsid w:val="00E2186D"/>
    <w:rsid w:val="00E2413B"/>
    <w:rsid w:val="00E33704"/>
    <w:rsid w:val="00E33912"/>
    <w:rsid w:val="00E35A2B"/>
    <w:rsid w:val="00E36C32"/>
    <w:rsid w:val="00E53CA2"/>
    <w:rsid w:val="00E66ECB"/>
    <w:rsid w:val="00E7732E"/>
    <w:rsid w:val="00E844E7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CBA"/>
    <w:rsid w:val="00ED712C"/>
    <w:rsid w:val="00EE7DA7"/>
    <w:rsid w:val="00EF276E"/>
    <w:rsid w:val="00EF5677"/>
    <w:rsid w:val="00EF63EA"/>
    <w:rsid w:val="00F007D1"/>
    <w:rsid w:val="00F15121"/>
    <w:rsid w:val="00F15201"/>
    <w:rsid w:val="00F16363"/>
    <w:rsid w:val="00F20785"/>
    <w:rsid w:val="00F342AD"/>
    <w:rsid w:val="00F44A24"/>
    <w:rsid w:val="00F451C9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4F98062C"/>
  <w15:chartTrackingRefBased/>
  <w15:docId w15:val="{91C6A8E1-2377-4486-9A49-D1FB2E94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Zkladntext2Char1">
    <w:name w:val="Základný text 2 Char1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4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mrti%E8ov%E1&amp;MENO=Michaela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0AEB-A057-4ABB-92B9-46177B38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5</Words>
  <Characters>881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336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Smrti%E8ov%E1&amp;MENO=Michaela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Marek Nadasky</cp:lastModifiedBy>
  <cp:revision>2</cp:revision>
  <cp:lastPrinted>2015-01-27T15:36:00Z</cp:lastPrinted>
  <dcterms:created xsi:type="dcterms:W3CDTF">2024-01-30T16:49:00Z</dcterms:created>
  <dcterms:modified xsi:type="dcterms:W3CDTF">2024-01-30T16:49:00Z</dcterms:modified>
</cp:coreProperties>
</file>